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03" w:rsidRPr="00276A03" w:rsidRDefault="00276A03" w:rsidP="00276A03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lang w:eastAsia="ko-KR"/>
        </w:rPr>
      </w:pPr>
      <w:bookmarkStart w:id="0" w:name="_Toc526798116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ABSTRAK</w:t>
      </w:r>
      <w:bookmarkEnd w:id="0"/>
    </w:p>
    <w:p w:rsidR="00276A03" w:rsidRPr="00276A03" w:rsidRDefault="00276A03" w:rsidP="00276A03">
      <w:pPr>
        <w:spacing w:after="0" w:line="360" w:lineRule="auto"/>
        <w:jc w:val="center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ko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eng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jur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enj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did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formal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rup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anju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enj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SMP/MTs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ko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eng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jur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ilik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arakterist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foku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belajar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jur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sua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gram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tud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ambi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  <w:proofErr w:type="spellStart"/>
      <w:proofErr w:type="gram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ci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h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ko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eng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jur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ilik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gi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rup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belajar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nam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dust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ac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d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-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d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no 20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ah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2003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nt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did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nasiona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i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hw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did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sah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ada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encan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wujud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uasan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laja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belajar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agar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d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car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ktif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embang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oten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riny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ilik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ku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spiritual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agam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ndal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pribad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cerdas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khla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uli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terampil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perlu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riny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syarak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ngs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negar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.</w:t>
      </w:r>
      <w:proofErr w:type="gram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gi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dust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perlu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bu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niti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ta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proofErr w:type="gram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im</w:t>
      </w:r>
      <w:proofErr w:type="spellEnd"/>
      <w:proofErr w:type="gram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lapor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gal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ca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lol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ministr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dust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w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anggu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awab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pal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embag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perlu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bu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lol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AKTEK KERJA INDUSTRI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tuj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permud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niti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ta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i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la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lol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gi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AKTEK KERJA INDUSTRI di SEKOLAH MENENGAH KEJURUAN. </w:t>
      </w:r>
      <w:proofErr w:type="spellStart"/>
      <w:proofErr w:type="gram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lol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AKTEK KERJA INDUSTRI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jad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asi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ta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d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ul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ilik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it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cukup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ta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andal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la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lol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gi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cakup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inpu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d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lengkap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mpo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ata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inpu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ata DU/DI (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uni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Usaha /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uni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dust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)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lok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emp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m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monitoring /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unju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ingg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erap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Geograf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bang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gun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Google Maps API (Application Programming Interface).</w:t>
      </w:r>
      <w:proofErr w:type="gram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</w:p>
    <w:p w:rsidR="00276A03" w:rsidRPr="00276A03" w:rsidRDefault="00276A03" w:rsidP="00276A03">
      <w:pPr>
        <w:spacing w:after="0" w:line="360" w:lineRule="auto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Kata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Kunci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ab/>
        <w:t>: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SEKOLAH MENENGAH KEJURUAN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dust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lola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dust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Geograf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, Google Maps API</w:t>
      </w:r>
    </w:p>
    <w:p w:rsidR="00276A03" w:rsidRDefault="00276A03" w:rsidP="00276A03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lastRenderedPageBreak/>
        <w:t>1. PENDAHULUAN</w:t>
      </w:r>
    </w:p>
    <w:p w:rsidR="00276A03" w:rsidRPr="00276A03" w:rsidRDefault="00276A03" w:rsidP="00276A03">
      <w:pPr>
        <w:spacing w:after="0" w:line="360" w:lineRule="auto"/>
        <w:jc w:val="center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lang w:eastAsia="ko-KR"/>
        </w:rPr>
      </w:pPr>
      <w:bookmarkStart w:id="1" w:name="_Toc526798122"/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Latar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Belakang</w:t>
      </w:r>
      <w:bookmarkEnd w:id="1"/>
      <w:proofErr w:type="spellEnd"/>
    </w:p>
    <w:p w:rsidR="00276A03" w:rsidRPr="00276A03" w:rsidRDefault="00276A03" w:rsidP="00276A03">
      <w:pPr>
        <w:spacing w:after="0" w:line="360" w:lineRule="auto"/>
        <w:ind w:firstLine="42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SMK IKA KARTIKA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ko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eng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jur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konsentr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id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ahl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knolog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rekayas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gram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ahl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kn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Otomotif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kn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ompute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ti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SMK IKA KARTIKA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usu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onsep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belajar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bas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IT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urikulu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Nasional/K2013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kre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la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Unit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duk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jad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3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ond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sa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wujud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ko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ggul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ilik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am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kualit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hasil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nag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fesiona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kompote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ndi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-1897476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CITATION SMK19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SMK IKA KARTIKA, n.d.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</w:p>
    <w:p w:rsidR="00276A03" w:rsidRPr="00276A03" w:rsidRDefault="00276A03" w:rsidP="00276A0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</w:p>
    <w:p w:rsidR="00276A03" w:rsidRPr="00276A03" w:rsidRDefault="00276A03" w:rsidP="00276A03">
      <w:pPr>
        <w:spacing w:after="0" w:line="360" w:lineRule="auto"/>
        <w:ind w:left="720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SMK IKA KARTIKA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baga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lol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mba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Unit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ko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jad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g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us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ICT (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Information and Communication Technology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)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at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did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car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oka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ndi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.</w:t>
      </w:r>
    </w:p>
    <w:p w:rsidR="00276A03" w:rsidRPr="00276A03" w:rsidRDefault="00276A03" w:rsidP="00276A03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d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Unit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</w:p>
    <w:p w:rsidR="00276A03" w:rsidRPr="00276A03" w:rsidRDefault="00276A03" w:rsidP="00276A03">
      <w:pPr>
        <w:spacing w:after="0" w:line="360" w:lineRule="auto"/>
        <w:ind w:left="720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d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Unit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ud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bang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SMK IKA KARTIKA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ntar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lain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ua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lol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Nila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(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E-</w:t>
      </w:r>
      <w:proofErr w:type="spellStart"/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Rapor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)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bsen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pegawa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rsitekt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ari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Internet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bas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k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gun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.</w:t>
      </w: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lang w:eastAsia="ko-KR"/>
        </w:rPr>
      </w:pPr>
      <w:bookmarkStart w:id="2" w:name="_Toc526798123"/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Tujuan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Pekerjaan</w:t>
      </w:r>
      <w:bookmarkEnd w:id="2"/>
      <w:proofErr w:type="spellEnd"/>
    </w:p>
    <w:p w:rsidR="00276A03" w:rsidRPr="00276A03" w:rsidRDefault="00276A03" w:rsidP="00276A03">
      <w:pPr>
        <w:spacing w:after="0" w:line="360" w:lineRule="auto"/>
        <w:ind w:left="420" w:firstLine="30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tugas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Unit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SMK IKA KARTIKA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bang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dust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bas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ari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angk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una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(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Web Based Software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)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erap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Geograf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dalamny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ing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hw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gi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dust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ang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perlu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ata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emp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kur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et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car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.</w:t>
      </w: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3E63AF" w:rsidRDefault="003E63AF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3E63AF" w:rsidRPr="00276A03" w:rsidRDefault="003E63AF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bookmarkStart w:id="3" w:name="_GoBack"/>
      <w:bookmarkEnd w:id="3"/>
    </w:p>
    <w:p w:rsidR="00276A03" w:rsidRPr="00276A03" w:rsidRDefault="00276A03" w:rsidP="00276A03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lang w:eastAsia="ko-KR"/>
        </w:rPr>
      </w:pPr>
      <w:bookmarkStart w:id="4" w:name="_Toc526798124"/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lastRenderedPageBreak/>
        <w:t>Ruang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Lingkup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Pekerjaan</w:t>
      </w:r>
      <w:bookmarkEnd w:id="4"/>
      <w:proofErr w:type="spellEnd"/>
    </w:p>
    <w:p w:rsidR="00276A03" w:rsidRPr="00276A03" w:rsidRDefault="00276A03" w:rsidP="00276A03">
      <w:pPr>
        <w:spacing w:after="0" w:line="360" w:lineRule="auto"/>
        <w:ind w:left="420" w:firstLine="30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anca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tugas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ole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stan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bag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jad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2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lompo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g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man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tam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ranc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rsitekt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knolog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has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gram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tool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bang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angk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una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dang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du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ranc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rsitekt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angk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ari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ompatibe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jalan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dust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ing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hw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bang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usu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onsep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server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lie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</w:p>
    <w:p w:rsidR="00276A03" w:rsidRPr="00276A03" w:rsidRDefault="00276A03" w:rsidP="00276A03">
      <w:pPr>
        <w:spacing w:after="0" w:line="360" w:lineRule="auto"/>
        <w:ind w:left="420" w:firstLine="30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pesifik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gun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bu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angk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ompute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ortable (Laptop)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pesifik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seso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gram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tel</w:t>
      </w:r>
      <w:proofErr w:type="gram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core i5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gener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5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yimpan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mentar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(RAM)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kapasit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12 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gigabyte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>.</w:t>
      </w:r>
    </w:p>
    <w:p w:rsidR="00276A03" w:rsidRPr="00276A03" w:rsidRDefault="00276A03" w:rsidP="00276A03">
      <w:pPr>
        <w:spacing w:after="0" w:line="360" w:lineRule="auto"/>
        <w:ind w:left="420" w:firstLine="300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lang w:eastAsia="ko-KR"/>
        </w:rPr>
      </w:pPr>
      <w:bookmarkStart w:id="5" w:name="_Toc526798125"/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Tempat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Waktu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Kerja</w:t>
      </w:r>
      <w:bookmarkEnd w:id="5"/>
      <w:proofErr w:type="spellEnd"/>
    </w:p>
    <w:p w:rsidR="00276A03" w:rsidRPr="00276A03" w:rsidRDefault="00276A03" w:rsidP="00276A03">
      <w:pPr>
        <w:spacing w:after="0" w:line="360" w:lineRule="auto"/>
        <w:ind w:left="420" w:firstLine="30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m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laksan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lok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Jl. H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bdurahm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No. 40 Ds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anggul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c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adungor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ab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Garu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v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aw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Barat 44153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laku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ula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angga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12 September 2019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ampa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12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Nopembe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2019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dang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wak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sesua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dasar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asi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sepak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ntar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bimbi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apa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hasisw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yai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3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uku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08:00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.d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16:00 WIB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bij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terap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SMK IKA KARTIKA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husu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g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Unit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yai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hasisw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aru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perhat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jam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s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K3 (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seh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selam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)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ing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ru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Unit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ya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ru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aboratoriu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hardware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ompute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server.</w:t>
      </w: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lang w:eastAsia="ko-KR"/>
        </w:rPr>
      </w:pPr>
      <w:bookmarkStart w:id="6" w:name="_Toc526798126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1.5.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Sistematika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Penulisan</w:t>
      </w:r>
      <w:bookmarkEnd w:id="6"/>
      <w:proofErr w:type="spellEnd"/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sz w:val="24"/>
          <w:lang w:eastAsia="ko-KR"/>
        </w:rPr>
        <w:tab/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apor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akt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sus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ati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baga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proofErr w:type="gram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iku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:</w:t>
      </w:r>
      <w:proofErr w:type="gramEnd"/>
    </w:p>
    <w:p w:rsidR="00276A03" w:rsidRPr="00276A03" w:rsidRDefault="00276A03" w:rsidP="00276A0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PENDAHULUAN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i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ata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lak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uj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ru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ingkup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m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wak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ati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ulis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;</w:t>
      </w:r>
    </w:p>
    <w:p w:rsidR="00276A03" w:rsidRPr="00276A03" w:rsidRDefault="00276A03" w:rsidP="00276A0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LANDASAN TEORI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i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utip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onsep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o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tode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kai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uj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sumbe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jum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usta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;</w:t>
      </w:r>
    </w:p>
    <w:p w:rsidR="00276A03" w:rsidRPr="00276A03" w:rsidRDefault="00276A03" w:rsidP="00276A0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METODOLOGI PEKERJAAN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bookmarkStart w:id="7" w:name="_Hlk526761831"/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i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jelas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nt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ahap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iku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ktivit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kn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gun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laksan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wak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lastRenderedPageBreak/>
        <w:t>tem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umbe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y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gun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perhat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andas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o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;</w:t>
      </w:r>
      <w:bookmarkEnd w:id="7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</w:p>
    <w:p w:rsidR="00276A03" w:rsidRPr="00276A03" w:rsidRDefault="00276A03" w:rsidP="00276A0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HASIL DAN PEMBAHASAN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i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jelas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nt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asi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tah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terampil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empir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perole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gaiman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arif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oka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perhat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la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ruj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usta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;</w:t>
      </w:r>
    </w:p>
    <w:p w:rsidR="00276A03" w:rsidRDefault="00276A03" w:rsidP="00276A0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KESIMPULAN DAN SARAN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i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ringkas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elit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dasar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asi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bahas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rekomend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kai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lemahan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mamp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hasisw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ta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amb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m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.</w:t>
      </w: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547E84" w:rsidRPr="00276A03" w:rsidRDefault="00547E84" w:rsidP="00547E84">
      <w:p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lang w:eastAsia="ko-KR"/>
        </w:rPr>
      </w:pPr>
      <w:bookmarkStart w:id="8" w:name="_Toc526798127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lastRenderedPageBreak/>
        <w:t>LANDASAN TEORI</w:t>
      </w:r>
      <w:bookmarkEnd w:id="8"/>
    </w:p>
    <w:p w:rsidR="00276A03" w:rsidRPr="00276A03" w:rsidRDefault="00276A03" w:rsidP="00547E84">
      <w:pPr>
        <w:spacing w:after="0" w:line="360" w:lineRule="auto"/>
        <w:rPr>
          <w:rFonts w:ascii="Times New Roman" w:eastAsia="Malgun Gothic" w:hAnsi="Times New Roman" w:cs="Times New Roman"/>
          <w:b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rPr>
          <w:rFonts w:ascii="Times New Roman" w:eastAsia="Malgun Gothic" w:hAnsi="Times New Roman" w:cs="Times New Roman"/>
          <w:b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2.1 Agile Scrum</w:t>
      </w: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ab/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Agile Scrum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tode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ta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project management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gesi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cerd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unju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sederhan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r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familiar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Agile Scrum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or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 xml:space="preserve">Project Manager </w:t>
      </w:r>
      <w:proofErr w:type="spellStart"/>
      <w:proofErr w:type="gram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pat</w:t>
      </w:r>
      <w:proofErr w:type="spellEnd"/>
      <w:proofErr w:type="gram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cipt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bu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fta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it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iorit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amin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mba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d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ukse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pand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amin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ualit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d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(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Product-Backlog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)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or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Project Manager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proofErr w:type="gram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haruskan</w:t>
      </w:r>
      <w:proofErr w:type="spellEnd"/>
      <w:proofErr w:type="gram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lal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erj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iorit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penti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ta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tingg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lebi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hul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Agile Scrum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ilik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arakterist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la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mba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pert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conto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i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proofErr w:type="gram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im</w:t>
      </w:r>
      <w:proofErr w:type="spellEnd"/>
      <w:proofErr w:type="gram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mb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alam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habis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umbe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y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isal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g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wak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pap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ida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lesa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jad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iorit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ebi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rend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lesa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Agile Scrum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ida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any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be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truk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tap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ber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semp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i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mb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inspir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inov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la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mba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d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1093671200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 CITATION Rub12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Rubin, 2012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-55236318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 CITATION Edw17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 xml:space="preserve"> (Edwards, Bickerstaff, &amp; Bartsch, 2017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2.2 </w:t>
      </w:r>
      <w:r w:rsidRPr="00276A03">
        <w:rPr>
          <w:rFonts w:ascii="Times New Roman" w:eastAsia="Malgun Gothic" w:hAnsi="Times New Roman" w:cs="Times New Roman"/>
          <w:b/>
          <w:i/>
          <w:sz w:val="24"/>
          <w:lang w:eastAsia="ko-KR"/>
        </w:rPr>
        <w:t>Kanban Board</w:t>
      </w: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ab/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 xml:space="preserve">Kanban Board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p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y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ac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tur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Kanban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ban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proriaritas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kerj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ta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it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d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bangu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Kanban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ang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perlu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elol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rod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 xml:space="preserve">backlog 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rup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ci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h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 xml:space="preserve">Agile Scrum, Kanban Board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ilik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mamp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elol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fta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iks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it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fta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it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lu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kerj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it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alam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s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it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sesua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mbal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ole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i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mb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hingg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ber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leksibilit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bu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lu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ar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700896228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CITATION Git19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Github, n.d.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-193930032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CITATION Bud16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Kho, 2016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2.3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Informasi</w:t>
      </w:r>
      <w:proofErr w:type="spellEnd"/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sz w:val="24"/>
          <w:lang w:eastAsia="ko-KR"/>
        </w:rPr>
        <w:tab/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rup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obje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sai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ten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car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gar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sa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libat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organisas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baga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a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logical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isika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liput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ata, proses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bij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protocol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ahl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angk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rangk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una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anggu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awab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ompone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lain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entu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mamp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ua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organis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1277528658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 CITATION Uni07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University of Georgia, 2007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dang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ata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o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hingg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jad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bu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omunik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manfa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g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butuh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-910776513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 CITATION DIN19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THAKUR, n.d.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Dari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jelas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nt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sebu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simpul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hw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te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unj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baga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butuh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kai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ata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form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mp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saj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la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model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organisasi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pad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hingg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ktifit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lola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butuh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jad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ebi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efektif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efisie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.</w:t>
      </w:r>
    </w:p>
    <w:p w:rsidR="00276A03" w:rsidRPr="00276A03" w:rsidRDefault="00276A03" w:rsidP="00276A03">
      <w:pPr>
        <w:spacing w:after="0" w:line="360" w:lineRule="auto"/>
        <w:ind w:firstLine="720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lang w:eastAsia="ko-KR"/>
        </w:rPr>
      </w:pPr>
      <w:proofErr w:type="gramStart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>2.3</w:t>
      </w:r>
      <w:proofErr w:type="gramEnd"/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b/>
          <w:i/>
          <w:sz w:val="24"/>
          <w:lang w:eastAsia="ko-KR"/>
        </w:rPr>
        <w:t>Laravel</w:t>
      </w:r>
      <w:proofErr w:type="spellEnd"/>
      <w:r w:rsidRPr="00276A03">
        <w:rPr>
          <w:rFonts w:ascii="Times New Roman" w:eastAsia="Malgun Gothic" w:hAnsi="Times New Roman" w:cs="Times New Roman"/>
          <w:b/>
          <w:i/>
          <w:sz w:val="24"/>
          <w:lang w:eastAsia="ko-KR"/>
        </w:rPr>
        <w:t xml:space="preserve"> PHP (Hypertext Preprocessor) Framework</w:t>
      </w:r>
    </w:p>
    <w:p w:rsidR="00276A03" w:rsidRPr="00276A03" w:rsidRDefault="00276A03" w:rsidP="00276A0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b/>
          <w:i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i/>
          <w:sz w:val="24"/>
          <w:lang w:eastAsia="ko-KR"/>
        </w:rPr>
        <w:t>PHP (Hypertext Preprocessor)</w:t>
      </w:r>
    </w:p>
    <w:p w:rsidR="00276A03" w:rsidRPr="00276A03" w:rsidRDefault="00276A03" w:rsidP="00276A03">
      <w:pPr>
        <w:spacing w:after="0" w:line="360" w:lineRule="auto"/>
        <w:ind w:firstLine="72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PHP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has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gram di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server pali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opule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coco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gun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mba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web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ilik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mampu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ce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leksibe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ragmat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-1419163777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 CITATION Ras19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Lerdorf, n.d.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</w:p>
    <w:p w:rsidR="00276A03" w:rsidRPr="00276A03" w:rsidRDefault="00276A03" w:rsidP="00276A0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Malgun Gothic" w:hAnsi="Times New Roman" w:cs="Times New Roman"/>
          <w:b/>
          <w:i/>
          <w:sz w:val="24"/>
          <w:lang w:eastAsia="ko-KR"/>
        </w:rPr>
      </w:pPr>
      <w:proofErr w:type="spellStart"/>
      <w:r w:rsidRPr="00276A03">
        <w:rPr>
          <w:rFonts w:ascii="Times New Roman" w:eastAsia="Malgun Gothic" w:hAnsi="Times New Roman" w:cs="Times New Roman"/>
          <w:b/>
          <w:i/>
          <w:sz w:val="24"/>
          <w:lang w:eastAsia="ko-KR"/>
        </w:rPr>
        <w:t>Laravel</w:t>
      </w:r>
      <w:proofErr w:type="spellEnd"/>
    </w:p>
    <w:p w:rsidR="00276A03" w:rsidRPr="00276A03" w:rsidRDefault="00276A03" w:rsidP="00276A03">
      <w:pPr>
        <w:spacing w:after="0" w:line="360" w:lineRule="auto"/>
        <w:ind w:firstLine="72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proofErr w:type="spellStart"/>
      <w:proofErr w:type="gram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karenakan</w:t>
      </w:r>
      <w:proofErr w:type="spellEnd"/>
      <w:proofErr w:type="gram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HP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ilik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leksibilit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ad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us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inti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has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gram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ungkin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ag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or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ogra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bu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ang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sendi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permud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mba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pert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halny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arave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ya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rup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bu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ang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baw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Bahasa Program PHP, </w:t>
      </w:r>
      <w:proofErr w:type="spellStart"/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Larave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ndi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ang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erj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untu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plik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bas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web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intaks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ekspresif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ele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arave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ilik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fond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sa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canggi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amp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permud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ogram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mperce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rose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ngemba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plik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berbasi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web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949898401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 CITATION Otw19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Otwell, 2019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 xml:space="preserve">2.4 </w:t>
      </w:r>
      <w:r w:rsidRPr="00276A03">
        <w:rPr>
          <w:rFonts w:ascii="Times New Roman" w:eastAsia="Malgun Gothic" w:hAnsi="Times New Roman" w:cs="Times New Roman"/>
          <w:b/>
          <w:i/>
          <w:sz w:val="24"/>
          <w:lang w:eastAsia="ko-KR"/>
        </w:rPr>
        <w:t>Bootstrap Style Web Framework</w:t>
      </w:r>
    </w:p>
    <w:p w:rsidR="00276A03" w:rsidRPr="00276A03" w:rsidRDefault="00276A03" w:rsidP="00276A03">
      <w:pPr>
        <w:spacing w:after="0" w:line="360" w:lineRule="auto"/>
        <w:ind w:firstLine="720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Bootstrap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 xml:space="preserve">toolkit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umber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terbuk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kembang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HTML (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 xml:space="preserve">Hypertext Markup </w:t>
      </w:r>
      <w:proofErr w:type="spellStart"/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Languange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>), CSS (</w:t>
      </w:r>
      <w:proofErr w:type="spellStart"/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Casecading</w:t>
      </w:r>
      <w:proofErr w:type="spellEnd"/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 xml:space="preserve"> Style Sheet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)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Javascrip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-1967570965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CITATION Boo19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Team, 2019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. Bootstrap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dukung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SASS (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Sassy Stylesheet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)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rup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exten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r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CSS yang professional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tabil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ku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hingg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mbuat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sai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plik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web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CS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ebi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ringka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ce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-917626817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 CITATION Ham19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Catlin, 2019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b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lastRenderedPageBreak/>
        <w:t xml:space="preserve">2.5 </w:t>
      </w:r>
      <w:r w:rsidRPr="00276A03">
        <w:rPr>
          <w:rFonts w:ascii="Times New Roman" w:eastAsia="Malgun Gothic" w:hAnsi="Times New Roman" w:cs="Times New Roman"/>
          <w:b/>
          <w:i/>
          <w:sz w:val="24"/>
          <w:lang w:eastAsia="ko-KR"/>
        </w:rPr>
        <w:t>Google Maps</w:t>
      </w: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  <w:r w:rsidRPr="00276A03">
        <w:rPr>
          <w:rFonts w:ascii="Times New Roman" w:eastAsia="Malgun Gothic" w:hAnsi="Times New Roman" w:cs="Times New Roman"/>
          <w:b/>
          <w:sz w:val="24"/>
          <w:lang w:eastAsia="ko-KR"/>
        </w:rPr>
        <w:tab/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Google Maps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dal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platform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ibawah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isen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google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yedi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ayan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pet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uni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yang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kses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car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gratis,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selai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tu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 xml:space="preserve">Google Maps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apat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di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integrasi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deng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aplikasi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web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lainnya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proofErr w:type="spellStart"/>
      <w:r w:rsidRPr="00276A03">
        <w:rPr>
          <w:rFonts w:ascii="Times New Roman" w:eastAsia="Malgun Gothic" w:hAnsi="Times New Roman" w:cs="Times New Roman"/>
          <w:sz w:val="24"/>
          <w:lang w:eastAsia="ko-KR"/>
        </w:rPr>
        <w:t>menggunakan</w:t>
      </w:r>
      <w:proofErr w:type="spellEnd"/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Google Maps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 API (</w:t>
      </w:r>
      <w:r w:rsidRPr="00276A03">
        <w:rPr>
          <w:rFonts w:ascii="Times New Roman" w:eastAsia="Malgun Gothic" w:hAnsi="Times New Roman" w:cs="Times New Roman"/>
          <w:i/>
          <w:sz w:val="24"/>
          <w:lang w:eastAsia="ko-KR"/>
        </w:rPr>
        <w:t>Application Programming Interface</w:t>
      </w:r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)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1551581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 CITATION Bil19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Bill, 2019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  <w:r w:rsidRPr="00276A03">
        <w:rPr>
          <w:rFonts w:ascii="Times New Roman" w:eastAsia="Malgun Gothic" w:hAnsi="Times New Roman" w:cs="Times New Roman"/>
          <w:sz w:val="24"/>
          <w:lang w:eastAsia="ko-KR"/>
        </w:rPr>
        <w:t xml:space="preserve">, </w:t>
      </w:r>
      <w:sdt>
        <w:sdtPr>
          <w:rPr>
            <w:rFonts w:ascii="Times New Roman" w:eastAsia="Malgun Gothic" w:hAnsi="Times New Roman" w:cs="Times New Roman"/>
            <w:sz w:val="24"/>
            <w:lang w:eastAsia="ko-KR"/>
          </w:rPr>
          <w:id w:val="195900377"/>
          <w:citation/>
        </w:sdtPr>
        <w:sdtContent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begin"/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instrText xml:space="preserve"> CITATION Goo19 \l 1033 </w:instrTex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separate"/>
          </w:r>
          <w:r w:rsidRPr="00276A03">
            <w:rPr>
              <w:rFonts w:ascii="Times New Roman" w:eastAsia="Malgun Gothic" w:hAnsi="Times New Roman" w:cs="Times New Roman"/>
              <w:noProof/>
              <w:sz w:val="24"/>
              <w:lang w:eastAsia="ko-KR"/>
            </w:rPr>
            <w:t>(Google, 2019)</w:t>
          </w:r>
          <w:r w:rsidRPr="00276A03">
            <w:rPr>
              <w:rFonts w:ascii="Times New Roman" w:eastAsia="Malgun Gothic" w:hAnsi="Times New Roman" w:cs="Times New Roman"/>
              <w:sz w:val="24"/>
              <w:lang w:eastAsia="ko-KR"/>
            </w:rPr>
            <w:fldChar w:fldCharType="end"/>
          </w:r>
        </w:sdtContent>
      </w:sdt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276A03" w:rsidRPr="00276A03" w:rsidRDefault="00276A03" w:rsidP="00276A03">
      <w:pPr>
        <w:spacing w:after="0" w:line="360" w:lineRule="auto"/>
        <w:jc w:val="both"/>
        <w:rPr>
          <w:rFonts w:ascii="Times New Roman" w:eastAsia="Malgun Gothic" w:hAnsi="Times New Roman" w:cs="Times New Roman"/>
          <w:sz w:val="24"/>
          <w:lang w:eastAsia="ko-KR"/>
        </w:rPr>
      </w:pPr>
    </w:p>
    <w:p w:rsidR="007622CD" w:rsidRDefault="007622CD"/>
    <w:sectPr w:rsidR="007622CD" w:rsidSect="00276A03">
      <w:pgSz w:w="12240" w:h="15840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99"/>
    <w:multiLevelType w:val="hybridMultilevel"/>
    <w:tmpl w:val="BA443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0985"/>
    <w:multiLevelType w:val="hybridMultilevel"/>
    <w:tmpl w:val="A5B48B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5D23"/>
    <w:multiLevelType w:val="hybridMultilevel"/>
    <w:tmpl w:val="965A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9485E"/>
    <w:multiLevelType w:val="multilevel"/>
    <w:tmpl w:val="1226A2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03"/>
    <w:rsid w:val="00276A03"/>
    <w:rsid w:val="003E63AF"/>
    <w:rsid w:val="00547E84"/>
    <w:rsid w:val="0076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21AF"/>
  <w15:chartTrackingRefBased/>
  <w15:docId w15:val="{57A34337-9BBE-48DA-943C-ADF84C9C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K19</b:Tag>
    <b:SourceType>InternetSite</b:SourceType>
    <b:Guid>{0B27EF85-6611-4725-B774-4B1E1637D606}</b:Guid>
    <b:Author>
      <b:Author>
        <b:Corporate>SMK IKA KARTIKA</b:Corporate>
      </b:Author>
    </b:Author>
    <b:Title>SMK IKA KARTIKA</b:Title>
    <b:InternetSiteTitle>SMK IKA KARTIKA</b:InternetSiteTitle>
    <b:URL>https://smkikakartika.sch.id</b:URL>
    <b:ProductionCompany>Sekolah Menengah Kejuruan</b:ProductionCompany>
    <b:YearAccessed>2019</b:YearAccessed>
    <b:MonthAccessed>October</b:MonthAccessed>
    <b:DayAccessed>21</b:DayAccessed>
    <b:RefOrder>1</b:RefOrder>
  </b:Source>
  <b:Source>
    <b:Tag>Rub12</b:Tag>
    <b:SourceType>Book</b:SourceType>
    <b:Guid>{6A6C33C8-1467-4D7E-8E41-ABE56FEB728F}</b:Guid>
    <b:Title>Essential Scrum: A Practical Guide to the Most Popular Agile Process</b:Title>
    <b:Year>2012</b:Year>
    <b:City>Boston</b:City>
    <b:Publisher>Addison-Wesley Professional</b:Publisher>
    <b:Author>
      <b:Author>
        <b:NameList>
          <b:Person>
            <b:Last>Rubin</b:Last>
            <b:Middle>S.</b:Middle>
            <b:First>Kenneth</b:First>
          </b:Person>
        </b:NameList>
      </b:Author>
    </b:Author>
    <b:RefOrder>2</b:RefOrder>
  </b:Source>
  <b:Source>
    <b:Tag>Edw17</b:Tag>
    <b:SourceType>Book</b:SourceType>
    <b:Guid>{45E9C215-C96D-415C-9D96-0E84E0625CE4}</b:Guid>
    <b:Author>
      <b:Author>
        <b:NameList>
          <b:Person>
            <b:Last>Edwards</b:Last>
            <b:First>Lan</b:First>
          </b:Person>
          <b:Person>
            <b:Last>Bickerstaff</b:Last>
            <b:First>Roger</b:First>
          </b:Person>
          <b:Person>
            <b:Last>Bartsch</b:Last>
            <b:First>Christian</b:First>
          </b:Person>
        </b:NameList>
      </b:Author>
    </b:Author>
    <b:Title>Contracting for agile sotfware development projects</b:Title>
    <b:Year>2017</b:Year>
    <b:City>London</b:City>
    <b:Publisher>Bird &amp; Bird</b:Publisher>
    <b:RefOrder>3</b:RefOrder>
  </b:Source>
  <b:Source>
    <b:Tag>Git19</b:Tag>
    <b:SourceType>InternetSite</b:SourceType>
    <b:Guid>{0DDF212F-FC9B-4ED1-B40F-0102F06002D3}</b:Guid>
    <b:Author>
      <b:Author>
        <b:Corporate>Github</b:Corporate>
      </b:Author>
    </b:Author>
    <b:Title>About project boards</b:Title>
    <b:ProductionCompany>Git Version Control</b:ProductionCompany>
    <b:YearAccessed>2019</b:YearAccessed>
    <b:MonthAccessed>October</b:MonthAccessed>
    <b:DayAccessed>23</b:DayAccessed>
    <b:URL>https://help.github.com/en/github/managing-your-work-on-github/about-project-boards</b:URL>
    <b:RefOrder>4</b:RefOrder>
  </b:Source>
  <b:Source>
    <b:Tag>Bud16</b:Tag>
    <b:SourceType>InternetSite</b:SourceType>
    <b:Guid>{7F8D962E-66A3-4A9B-B512-200BA62F6B1D}</b:Guid>
    <b:Title>Pengertian Kanban dan 6 Aturan Utamanya</b:Title>
    <b:Year>2016</b:Year>
    <b:Author>
      <b:Author>
        <b:NameList>
          <b:Person>
            <b:Last>Kho</b:Last>
            <b:First>Budi</b:First>
          </b:Person>
        </b:NameList>
      </b:Author>
    </b:Author>
    <b:ProductionCompany>Ilmu Manajemen</b:ProductionCompany>
    <b:Month>October</b:Month>
    <b:Day>15</b:Day>
    <b:YearAccessed>2019</b:YearAccessed>
    <b:MonthAccessed>October</b:MonthAccessed>
    <b:DayAccessed>23</b:DayAccessed>
    <b:URL>https://ilmumanajemenindustri.com/pengertian-kanban-dan-6-aturan-utamanya/</b:URL>
    <b:RefOrder>5</b:RefOrder>
  </b:Source>
  <b:Source>
    <b:Tag>Uni07</b:Tag>
    <b:SourceType>Book</b:SourceType>
    <b:Guid>{92545984-8AD4-4F1C-981B-C17A4B5FF41C}</b:Guid>
    <b:Author>
      <b:Author>
        <b:Corporate>University of Georgia</b:Corporate>
      </b:Author>
    </b:Author>
    <b:Title>Information System</b:Title>
    <b:Year>2007</b:Year>
    <b:City>Denver</b:City>
    <b:Publisher>Global Text Project</b:Publisher>
    <b:RefOrder>6</b:RefOrder>
  </b:Source>
  <b:Source>
    <b:Tag>DIN19</b:Tag>
    <b:SourceType>InternetSite</b:SourceType>
    <b:Guid>{62AC463F-EB48-44FF-879E-16CFE131C7AD}</b:Guid>
    <b:Title>What do you mean by Data and Information ?</b:Title>
    <b:Author>
      <b:Author>
        <b:NameList>
          <b:Person>
            <b:Last>THAKUR</b:Last>
            <b:First>DINESH</b:First>
          </b:Person>
        </b:NameList>
      </b:Author>
    </b:Author>
    <b:ProductionCompany>Information Technologi</b:ProductionCompany>
    <b:YearAccessed>2019</b:YearAccessed>
    <b:MonthAccessed>October</b:MonthAccessed>
    <b:DayAccessed>24</b:DayAccessed>
    <b:URL>http://ecomputernotes.com/fundamental/information-technology/what-do-you-mean-by-data-and-information</b:URL>
    <b:RefOrder>7</b:RefOrder>
  </b:Source>
  <b:Source>
    <b:Tag>Ras19</b:Tag>
    <b:SourceType>InternetSite</b:SourceType>
    <b:Guid>{E16DCA1D-CA22-41EE-8B2E-8FCEBA8B70DE}</b:Guid>
    <b:Author>
      <b:Author>
        <b:NameList>
          <b:Person>
            <b:Last>Lerdorf</b:Last>
            <b:First>Rasmus</b:First>
          </b:Person>
        </b:NameList>
      </b:Author>
    </b:Author>
    <b:Title>PHP Official</b:Title>
    <b:ProductionCompany>Programming</b:ProductionCompany>
    <b:YearAccessed>2019</b:YearAccessed>
    <b:MonthAccessed>October</b:MonthAccessed>
    <b:DayAccessed>23</b:DayAccessed>
    <b:URL>https://www.php.net/</b:URL>
    <b:RefOrder>8</b:RefOrder>
  </b:Source>
  <b:Source>
    <b:Tag>Otw19</b:Tag>
    <b:SourceType>InternetSite</b:SourceType>
    <b:Guid>{3F651DEA-142A-47FD-ADDD-59611305FE1F}</b:Guid>
    <b:Author>
      <b:Author>
        <b:NameList>
          <b:Person>
            <b:Last>Otwell</b:Last>
            <b:First>Taylor</b:First>
          </b:Person>
        </b:NameList>
      </b:Author>
    </b:Author>
    <b:Title>The PHP Framework for Web Artisans</b:Title>
    <b:InternetSiteTitle>Laravel Official</b:InternetSiteTitle>
    <b:Year>2019</b:Year>
    <b:Month>October</b:Month>
    <b:Day>24</b:Day>
    <b:URL>https://laravel.com</b:URL>
    <b:RefOrder>9</b:RefOrder>
  </b:Source>
  <b:Source>
    <b:Tag>Boo19</b:Tag>
    <b:SourceType>InternetSite</b:SourceType>
    <b:Guid>{5DA9BA09-ECEF-40B9-9818-80688A2F170B}</b:Guid>
    <b:Author>
      <b:Author>
        <b:NameList>
          <b:Person>
            <b:Last>Team</b:Last>
            <b:First>Bootstrap</b:First>
          </b:Person>
        </b:NameList>
      </b:Author>
    </b:Author>
    <b:Title>Get Bootstrap</b:Title>
    <b:InternetSiteTitle>Bootstrap Official</b:InternetSiteTitle>
    <b:Year>2019</b:Year>
    <b:Month>October</b:Month>
    <b:Day>24</b:Day>
    <b:URL>https://getbootstrap.com/</b:URL>
    <b:RefOrder>10</b:RefOrder>
  </b:Source>
  <b:Source>
    <b:Tag>Ham19</b:Tag>
    <b:SourceType>InternetSite</b:SourceType>
    <b:Guid>{E06F2EE1-CCA0-4749-A496-6AED7893D90E}</b:Guid>
    <b:Author>
      <b:Author>
        <b:NameList>
          <b:Person>
            <b:Last>Catlin</b:Last>
            <b:First>Hampton</b:First>
          </b:Person>
        </b:NameList>
      </b:Author>
    </b:Author>
    <b:Title>Sass Homepage</b:Title>
    <b:InternetSiteTitle>Sass Official</b:InternetSiteTitle>
    <b:Year>2019</b:Year>
    <b:Month>October</b:Month>
    <b:Day>24</b:Day>
    <b:URL>https://sass-lang.com/</b:URL>
    <b:RefOrder>11</b:RefOrder>
  </b:Source>
  <b:Source>
    <b:Tag>Bil19</b:Tag>
    <b:SourceType>InternetSite</b:SourceType>
    <b:Guid>{F10C1D27-B113-4759-BAE6-9585DCC7FEE4}</b:Guid>
    <b:Title>What is Google Maps?</b:Title>
    <b:InternetSiteTitle>GCF Learn Free</b:InternetSiteTitle>
    <b:Year>2019</b:Year>
    <b:Month>October</b:Month>
    <b:Day>24</b:Day>
    <b:URL>https://edu.gcfglobal.org/en/google-maps/what-is-google-maps/1/</b:URL>
    <b:Author>
      <b:Author>
        <b:NameList>
          <b:Person>
            <b:Last>Bill</b:Last>
          </b:Person>
        </b:NameList>
      </b:Author>
    </b:Author>
    <b:RefOrder>12</b:RefOrder>
  </b:Source>
  <b:Source>
    <b:Tag>Goo19</b:Tag>
    <b:SourceType>InternetSite</b:SourceType>
    <b:Guid>{4D5E9091-4075-4892-8F3E-491D1CB63925}</b:Guid>
    <b:Author>
      <b:Author>
        <b:Corporate>Google</b:Corporate>
      </b:Author>
    </b:Author>
    <b:Title>About Google Maps</b:Title>
    <b:InternetSiteTitle>About Google Maps</b:InternetSiteTitle>
    <b:Year>2019</b:Year>
    <b:Month>October</b:Month>
    <b:Day>24</b:Day>
    <b:URL>https://www.google.com/maps/about/</b:URL>
    <b:RefOrder>13</b:RefOrder>
  </b:Source>
</b:Sources>
</file>

<file path=customXml/itemProps1.xml><?xml version="1.0" encoding="utf-8"?>
<ds:datastoreItem xmlns:ds="http://schemas.openxmlformats.org/officeDocument/2006/customXml" ds:itemID="{627BD3DB-BDD5-462D-872B-E99B7127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Revvin</dc:creator>
  <cp:keywords/>
  <dc:description/>
  <cp:lastModifiedBy>Iqbal Revvin</cp:lastModifiedBy>
  <cp:revision>2</cp:revision>
  <cp:lastPrinted>2019-10-24T11:11:00Z</cp:lastPrinted>
  <dcterms:created xsi:type="dcterms:W3CDTF">2019-10-24T11:01:00Z</dcterms:created>
  <dcterms:modified xsi:type="dcterms:W3CDTF">2019-10-24T15:35:00Z</dcterms:modified>
</cp:coreProperties>
</file>